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D47713">
        <w:rPr>
          <w:rFonts w:ascii="Times New Roman" w:hAnsi="Times New Roman" w:cs="Times New Roman"/>
          <w:i/>
          <w:sz w:val="24"/>
          <w:szCs w:val="24"/>
        </w:rPr>
        <w:t>русскому языку</w:t>
      </w:r>
    </w:p>
    <w:p w:rsidR="00C76851" w:rsidRPr="00587020" w:rsidRDefault="00C76851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6E7A" w:rsidRPr="00587020" w:rsidRDefault="00836E7A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D47713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836E7A" w:rsidRPr="00587020" w:rsidRDefault="00836E7A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47713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47713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36E7A" w:rsidRPr="00587020" w:rsidRDefault="00836E7A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</w:t>
      </w:r>
      <w:r w:rsidRPr="00D47713">
        <w:rPr>
          <w:rFonts w:ascii="Times New Roman" w:eastAsia="Times New Roman" w:hAnsi="Times New Roman" w:cs="Times New Roman"/>
          <w:sz w:val="24"/>
          <w:szCs w:val="24"/>
        </w:rPr>
        <w:t>-3</w:t>
      </w:r>
      <w:r w:rsidR="00D47713" w:rsidRPr="00D47713">
        <w:rPr>
          <w:rFonts w:ascii="Times New Roman" w:eastAsia="Times New Roman" w:hAnsi="Times New Roman" w:cs="Times New Roman"/>
          <w:sz w:val="24"/>
          <w:szCs w:val="24"/>
        </w:rPr>
        <w:t>9</w:t>
      </w:r>
      <w:r w:rsidR="00D47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>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36E7A" w:rsidRPr="00587020" w:rsidTr="00836E7A">
        <w:tc>
          <w:tcPr>
            <w:tcW w:w="540" w:type="dxa"/>
          </w:tcPr>
          <w:p w:rsidR="00836E7A" w:rsidRPr="00587020" w:rsidRDefault="00836E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36E7A" w:rsidRPr="00587020" w:rsidRDefault="00836E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36E7A" w:rsidRPr="00587020" w:rsidRDefault="00836E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36E7A" w:rsidRPr="00587020" w:rsidRDefault="00836E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36E7A" w:rsidRPr="00587020" w:rsidRDefault="00836E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36E7A" w:rsidRPr="00587020" w:rsidRDefault="00836E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36E7A" w:rsidRPr="00587020" w:rsidRDefault="00836E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836E7A" w:rsidRPr="00587020" w:rsidRDefault="00836E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836E7A" w:rsidRPr="00587020" w:rsidRDefault="00836E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36E7A" w:rsidRPr="00587020" w:rsidRDefault="00836E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36E7A" w:rsidRPr="00587020" w:rsidRDefault="00836E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36E7A" w:rsidRPr="00587020" w:rsidRDefault="00836E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701D0" w:rsidRPr="00587020" w:rsidTr="0052104F">
        <w:tc>
          <w:tcPr>
            <w:tcW w:w="540" w:type="dxa"/>
          </w:tcPr>
          <w:p w:rsidR="00E701D0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Бабкин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08.05.2013</w:t>
            </w:r>
          </w:p>
        </w:tc>
        <w:tc>
          <w:tcPr>
            <w:tcW w:w="1417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E701D0" w:rsidRPr="00E701D0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Лонская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0A" w:rsidRPr="00587020" w:rsidTr="004C5509">
        <w:tc>
          <w:tcPr>
            <w:tcW w:w="540" w:type="dxa"/>
          </w:tcPr>
          <w:p w:rsidR="0007320A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Кочубей</w:t>
            </w:r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1842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26.05.2013</w:t>
            </w:r>
          </w:p>
        </w:tc>
        <w:tc>
          <w:tcPr>
            <w:tcW w:w="1417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07320A" w:rsidRPr="0007320A" w:rsidRDefault="0083207B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Сивириновна</w:t>
            </w:r>
            <w:proofErr w:type="spellEnd"/>
          </w:p>
        </w:tc>
      </w:tr>
      <w:tr w:rsidR="0083207B" w:rsidRPr="00587020" w:rsidTr="004C5509">
        <w:tc>
          <w:tcPr>
            <w:tcW w:w="540" w:type="dxa"/>
          </w:tcPr>
          <w:p w:rsidR="0083207B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83207B" w:rsidRPr="0007320A" w:rsidRDefault="0083207B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енко</w:t>
            </w:r>
          </w:p>
        </w:tc>
        <w:tc>
          <w:tcPr>
            <w:tcW w:w="1418" w:type="dxa"/>
          </w:tcPr>
          <w:p w:rsidR="0083207B" w:rsidRPr="0007320A" w:rsidRDefault="0083207B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2" w:type="dxa"/>
          </w:tcPr>
          <w:p w:rsidR="0083207B" w:rsidRPr="0007320A" w:rsidRDefault="0083207B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83207B" w:rsidRPr="0007320A" w:rsidRDefault="0083207B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24.05.2013</w:t>
            </w:r>
          </w:p>
        </w:tc>
        <w:tc>
          <w:tcPr>
            <w:tcW w:w="1417" w:type="dxa"/>
          </w:tcPr>
          <w:p w:rsidR="0083207B" w:rsidRPr="0007320A" w:rsidRDefault="0083207B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3207B" w:rsidRPr="0007320A" w:rsidRDefault="0083207B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207B" w:rsidRPr="0007320A" w:rsidRDefault="0083207B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3207B" w:rsidRPr="0007320A" w:rsidRDefault="0083207B" w:rsidP="00854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3207B" w:rsidRPr="0007320A" w:rsidRDefault="0083207B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3207B" w:rsidRPr="0007320A" w:rsidRDefault="0083207B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Сивириновна</w:t>
            </w:r>
            <w:proofErr w:type="spellEnd"/>
          </w:p>
        </w:tc>
      </w:tr>
      <w:tr w:rsidR="0083207B" w:rsidRPr="00587020" w:rsidTr="00836E7A">
        <w:tc>
          <w:tcPr>
            <w:tcW w:w="540" w:type="dxa"/>
          </w:tcPr>
          <w:p w:rsidR="0083207B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83207B" w:rsidRPr="00E701D0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Гаврилина</w:t>
            </w:r>
          </w:p>
        </w:tc>
        <w:tc>
          <w:tcPr>
            <w:tcW w:w="1418" w:type="dxa"/>
          </w:tcPr>
          <w:p w:rsidR="0083207B" w:rsidRPr="00E701D0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</w:tcPr>
          <w:p w:rsidR="0083207B" w:rsidRPr="00E701D0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83207B" w:rsidRPr="00E701D0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7.05.2013</w:t>
            </w:r>
          </w:p>
        </w:tc>
        <w:tc>
          <w:tcPr>
            <w:tcW w:w="1417" w:type="dxa"/>
          </w:tcPr>
          <w:p w:rsidR="0083207B" w:rsidRPr="00E701D0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3207B" w:rsidRPr="00E701D0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207B" w:rsidRPr="00E701D0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3207B" w:rsidRPr="0007320A" w:rsidRDefault="0083207B" w:rsidP="00854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3207B" w:rsidRPr="00E701D0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3207B" w:rsidRPr="00E701D0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Лонская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83207B" w:rsidRPr="00E701D0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7B" w:rsidRPr="00587020" w:rsidTr="008D65BA">
        <w:tc>
          <w:tcPr>
            <w:tcW w:w="540" w:type="dxa"/>
          </w:tcPr>
          <w:p w:rsidR="0083207B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 xml:space="preserve">Рябцев 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842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7B">
              <w:rPr>
                <w:rFonts w:ascii="Times New Roman" w:eastAsia="Times New Roman" w:hAnsi="Times New Roman"/>
                <w:sz w:val="24"/>
                <w:szCs w:val="24"/>
              </w:rPr>
              <w:t>31.05.2013</w:t>
            </w:r>
          </w:p>
        </w:tc>
        <w:tc>
          <w:tcPr>
            <w:tcW w:w="1417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3207B" w:rsidRPr="0007320A" w:rsidRDefault="0083207B" w:rsidP="00854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Гомонова</w:t>
            </w:r>
            <w:proofErr w:type="spellEnd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</w:tr>
      <w:tr w:rsidR="0083207B" w:rsidRPr="00587020" w:rsidTr="00155699">
        <w:tc>
          <w:tcPr>
            <w:tcW w:w="540" w:type="dxa"/>
          </w:tcPr>
          <w:p w:rsidR="0083207B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eastAsia="Times New Roman" w:hAnsi="Times New Roman"/>
                <w:sz w:val="24"/>
                <w:szCs w:val="24"/>
              </w:rPr>
              <w:t xml:space="preserve">Арсентьев 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eastAsia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1842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eastAsia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7B">
              <w:rPr>
                <w:rFonts w:ascii="Times New Roman" w:eastAsia="Times New Roman" w:hAnsi="Times New Roman"/>
                <w:sz w:val="24"/>
                <w:szCs w:val="24"/>
              </w:rPr>
              <w:t>11.11.2013</w:t>
            </w:r>
          </w:p>
        </w:tc>
        <w:tc>
          <w:tcPr>
            <w:tcW w:w="1417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Гомонова</w:t>
            </w:r>
            <w:proofErr w:type="spellEnd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</w:tr>
      <w:tr w:rsidR="0007320A" w:rsidRPr="00587020" w:rsidTr="0090171A">
        <w:tc>
          <w:tcPr>
            <w:tcW w:w="540" w:type="dxa"/>
          </w:tcPr>
          <w:p w:rsidR="0007320A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1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Букатинская</w:t>
            </w:r>
            <w:proofErr w:type="spellEnd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Нарина</w:t>
            </w:r>
            <w:proofErr w:type="spellEnd"/>
          </w:p>
        </w:tc>
        <w:tc>
          <w:tcPr>
            <w:tcW w:w="1842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вна</w:t>
            </w:r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02.07.2013</w:t>
            </w:r>
          </w:p>
        </w:tc>
        <w:tc>
          <w:tcPr>
            <w:tcW w:w="1417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Сивириновна</w:t>
            </w:r>
            <w:proofErr w:type="spellEnd"/>
          </w:p>
        </w:tc>
      </w:tr>
      <w:tr w:rsidR="0007320A" w:rsidRPr="00587020" w:rsidTr="0008630D">
        <w:tc>
          <w:tcPr>
            <w:tcW w:w="540" w:type="dxa"/>
          </w:tcPr>
          <w:p w:rsidR="0007320A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07320A" w:rsidRPr="00F926C7" w:rsidRDefault="0007320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 xml:space="preserve">Раевская </w:t>
            </w:r>
          </w:p>
        </w:tc>
        <w:tc>
          <w:tcPr>
            <w:tcW w:w="1418" w:type="dxa"/>
          </w:tcPr>
          <w:p w:rsidR="0007320A" w:rsidRPr="00F926C7" w:rsidRDefault="0007320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2" w:type="dxa"/>
          </w:tcPr>
          <w:p w:rsidR="0007320A" w:rsidRPr="00F926C7" w:rsidRDefault="0007320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07320A" w:rsidRPr="00F926C7" w:rsidRDefault="0007320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1417" w:type="dxa"/>
          </w:tcPr>
          <w:p w:rsidR="0007320A" w:rsidRPr="00F926C7" w:rsidRDefault="0007320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7320A" w:rsidRPr="00F926C7" w:rsidRDefault="0007320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7320A" w:rsidRPr="00F926C7" w:rsidRDefault="0007320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7320A" w:rsidRPr="00F926C7" w:rsidRDefault="0007320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0A" w:rsidRPr="00EA640D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07320A" w:rsidRPr="00F926C7" w:rsidRDefault="0007320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Овчаренко Елена Николаевна</w:t>
            </w:r>
          </w:p>
        </w:tc>
      </w:tr>
      <w:tr w:rsidR="0007320A" w:rsidRPr="00587020" w:rsidTr="0090171A">
        <w:tc>
          <w:tcPr>
            <w:tcW w:w="540" w:type="dxa"/>
          </w:tcPr>
          <w:p w:rsidR="0007320A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842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19.03.2013</w:t>
            </w:r>
          </w:p>
        </w:tc>
        <w:tc>
          <w:tcPr>
            <w:tcW w:w="1417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Сивириновна</w:t>
            </w:r>
            <w:proofErr w:type="spellEnd"/>
          </w:p>
        </w:tc>
      </w:tr>
      <w:tr w:rsidR="007B7A62" w:rsidRPr="00587020" w:rsidTr="00836E7A">
        <w:tc>
          <w:tcPr>
            <w:tcW w:w="540" w:type="dxa"/>
          </w:tcPr>
          <w:p w:rsidR="007B7A62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842" w:type="dxa"/>
          </w:tcPr>
          <w:p w:rsidR="007B7A62" w:rsidRPr="007B7A62" w:rsidRDefault="007B7A62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4.02.2013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айле</w:t>
            </w:r>
            <w:proofErr w:type="spellEnd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F926C7" w:rsidRPr="00587020" w:rsidTr="00230A8C">
        <w:tc>
          <w:tcPr>
            <w:tcW w:w="540" w:type="dxa"/>
          </w:tcPr>
          <w:p w:rsidR="00F926C7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Аксайская</w:t>
            </w:r>
            <w:proofErr w:type="spellEnd"/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13.05.2013</w:t>
            </w:r>
          </w:p>
        </w:tc>
        <w:tc>
          <w:tcPr>
            <w:tcW w:w="1417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Козаченко Валентина Ивановна</w:t>
            </w:r>
          </w:p>
        </w:tc>
      </w:tr>
      <w:tr w:rsidR="00F926C7" w:rsidRPr="00587020" w:rsidTr="00230A8C">
        <w:tc>
          <w:tcPr>
            <w:tcW w:w="540" w:type="dxa"/>
          </w:tcPr>
          <w:p w:rsidR="00F926C7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Григориади</w:t>
            </w:r>
            <w:proofErr w:type="spellEnd"/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12.07.2013</w:t>
            </w:r>
          </w:p>
        </w:tc>
        <w:tc>
          <w:tcPr>
            <w:tcW w:w="1417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Козлова Нина Андреевна</w:t>
            </w:r>
          </w:p>
        </w:tc>
      </w:tr>
      <w:tr w:rsidR="00F926C7" w:rsidRPr="00587020" w:rsidTr="00230A8C">
        <w:tc>
          <w:tcPr>
            <w:tcW w:w="540" w:type="dxa"/>
          </w:tcPr>
          <w:p w:rsidR="00F926C7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Кислица</w:t>
            </w:r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2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10.10.2013</w:t>
            </w:r>
          </w:p>
        </w:tc>
        <w:tc>
          <w:tcPr>
            <w:tcW w:w="1417" w:type="dxa"/>
          </w:tcPr>
          <w:p w:rsidR="00F926C7" w:rsidRPr="00F926C7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Козлова Нина Андреевна</w:t>
            </w:r>
          </w:p>
        </w:tc>
      </w:tr>
      <w:tr w:rsidR="0007320A" w:rsidRPr="00587020" w:rsidTr="001576FE">
        <w:tc>
          <w:tcPr>
            <w:tcW w:w="540" w:type="dxa"/>
          </w:tcPr>
          <w:p w:rsidR="0007320A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Ревва</w:t>
            </w:r>
            <w:proofErr w:type="spellEnd"/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02.09.2013</w:t>
            </w:r>
          </w:p>
        </w:tc>
        <w:tc>
          <w:tcPr>
            <w:tcW w:w="1417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Сивириновна</w:t>
            </w:r>
            <w:proofErr w:type="spellEnd"/>
          </w:p>
        </w:tc>
      </w:tr>
      <w:tr w:rsidR="00F926C7" w:rsidRPr="00587020" w:rsidTr="0083207B">
        <w:trPr>
          <w:trHeight w:val="73"/>
        </w:trPr>
        <w:tc>
          <w:tcPr>
            <w:tcW w:w="540" w:type="dxa"/>
          </w:tcPr>
          <w:p w:rsidR="00F926C7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842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09.01.2014</w:t>
            </w:r>
          </w:p>
        </w:tc>
        <w:tc>
          <w:tcPr>
            <w:tcW w:w="1417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Козаченко Валентина Ивановна</w:t>
            </w:r>
          </w:p>
        </w:tc>
      </w:tr>
      <w:tr w:rsidR="0083207B" w:rsidRPr="00587020" w:rsidTr="007155F1">
        <w:tc>
          <w:tcPr>
            <w:tcW w:w="540" w:type="dxa"/>
          </w:tcPr>
          <w:p w:rsidR="0083207B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 xml:space="preserve">Боженко 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7B">
              <w:rPr>
                <w:rFonts w:ascii="Times New Roman" w:eastAsia="Times New Roman" w:hAnsi="Times New Roman"/>
                <w:sz w:val="24"/>
                <w:szCs w:val="24"/>
              </w:rPr>
              <w:t>02.01.2013</w:t>
            </w:r>
          </w:p>
        </w:tc>
        <w:tc>
          <w:tcPr>
            <w:tcW w:w="1417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нской дивизии</w:t>
            </w:r>
          </w:p>
        </w:tc>
        <w:tc>
          <w:tcPr>
            <w:tcW w:w="1843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онова</w:t>
            </w:r>
            <w:proofErr w:type="spellEnd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</w:tr>
      <w:tr w:rsidR="0007320A" w:rsidRPr="00587020" w:rsidTr="00E3663B">
        <w:tc>
          <w:tcPr>
            <w:tcW w:w="540" w:type="dxa"/>
          </w:tcPr>
          <w:p w:rsidR="0007320A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1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Пруцева</w:t>
            </w:r>
            <w:proofErr w:type="spellEnd"/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417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7320A" w:rsidRPr="0007320A" w:rsidRDefault="0007320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Сивириновна</w:t>
            </w:r>
            <w:proofErr w:type="spellEnd"/>
          </w:p>
        </w:tc>
      </w:tr>
      <w:tr w:rsidR="0083207B" w:rsidRPr="00587020" w:rsidTr="005203A8">
        <w:tc>
          <w:tcPr>
            <w:tcW w:w="540" w:type="dxa"/>
          </w:tcPr>
          <w:p w:rsidR="0083207B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1842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7B">
              <w:rPr>
                <w:rFonts w:ascii="Times New Roman" w:eastAsia="Times New Roman" w:hAnsi="Times New Roman"/>
                <w:sz w:val="24"/>
                <w:szCs w:val="24"/>
              </w:rPr>
              <w:t>30.08.2013</w:t>
            </w:r>
          </w:p>
        </w:tc>
        <w:tc>
          <w:tcPr>
            <w:tcW w:w="1417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Гомонова</w:t>
            </w:r>
            <w:proofErr w:type="spellEnd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</w:tr>
      <w:tr w:rsidR="00F926C7" w:rsidRPr="00587020" w:rsidTr="00230A8C">
        <w:tc>
          <w:tcPr>
            <w:tcW w:w="540" w:type="dxa"/>
          </w:tcPr>
          <w:p w:rsidR="00F926C7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1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зюба</w:t>
            </w:r>
          </w:p>
        </w:tc>
        <w:tc>
          <w:tcPr>
            <w:tcW w:w="1418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ьдар</w:t>
            </w:r>
          </w:p>
        </w:tc>
        <w:tc>
          <w:tcPr>
            <w:tcW w:w="1842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менович</w:t>
            </w:r>
            <w:proofErr w:type="spellEnd"/>
          </w:p>
        </w:tc>
        <w:tc>
          <w:tcPr>
            <w:tcW w:w="1418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8.2013</w:t>
            </w:r>
          </w:p>
        </w:tc>
        <w:tc>
          <w:tcPr>
            <w:tcW w:w="1417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ченко Зоя Алексеевна</w:t>
            </w:r>
          </w:p>
        </w:tc>
      </w:tr>
      <w:tr w:rsidR="00F926C7" w:rsidRPr="00587020" w:rsidTr="00230A8C">
        <w:tc>
          <w:tcPr>
            <w:tcW w:w="540" w:type="dxa"/>
          </w:tcPr>
          <w:p w:rsidR="00F926C7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Козловская</w:t>
            </w:r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42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07.09.2013</w:t>
            </w:r>
          </w:p>
        </w:tc>
        <w:tc>
          <w:tcPr>
            <w:tcW w:w="1417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6C7" w:rsidRPr="00EA640D" w:rsidRDefault="00F926C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F926C7" w:rsidRPr="00F926C7" w:rsidRDefault="00F926C7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C7">
              <w:rPr>
                <w:rFonts w:ascii="Times New Roman" w:hAnsi="Times New Roman" w:cs="Times New Roman"/>
                <w:sz w:val="24"/>
                <w:szCs w:val="24"/>
              </w:rPr>
              <w:t>Овчаренко Елена Николаевна</w:t>
            </w:r>
          </w:p>
        </w:tc>
      </w:tr>
      <w:tr w:rsidR="00EA640D" w:rsidRPr="00587020" w:rsidTr="00836E7A">
        <w:tc>
          <w:tcPr>
            <w:tcW w:w="540" w:type="dxa"/>
          </w:tcPr>
          <w:p w:rsidR="00EA640D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1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</w:t>
            </w:r>
          </w:p>
        </w:tc>
        <w:tc>
          <w:tcPr>
            <w:tcW w:w="1418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а</w:t>
            </w:r>
          </w:p>
        </w:tc>
        <w:tc>
          <w:tcPr>
            <w:tcW w:w="1842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418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.2013</w:t>
            </w:r>
          </w:p>
        </w:tc>
        <w:tc>
          <w:tcPr>
            <w:tcW w:w="1417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ченко Зоя Алексеевна</w:t>
            </w:r>
          </w:p>
        </w:tc>
      </w:tr>
    </w:tbl>
    <w:p w:rsidR="00880039" w:rsidRDefault="00880039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7713" w:rsidRPr="00587020" w:rsidTr="0052104F">
        <w:tc>
          <w:tcPr>
            <w:tcW w:w="540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A640D" w:rsidRPr="00587020" w:rsidTr="00230A8C">
        <w:tc>
          <w:tcPr>
            <w:tcW w:w="540" w:type="dxa"/>
          </w:tcPr>
          <w:p w:rsidR="00EA640D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</w:t>
            </w:r>
          </w:p>
        </w:tc>
        <w:tc>
          <w:tcPr>
            <w:tcW w:w="1418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</w:t>
            </w:r>
          </w:p>
        </w:tc>
        <w:tc>
          <w:tcPr>
            <w:tcW w:w="1842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418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2012</w:t>
            </w:r>
          </w:p>
        </w:tc>
        <w:tc>
          <w:tcPr>
            <w:tcW w:w="1417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417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Анжелика Петровна</w:t>
            </w:r>
          </w:p>
        </w:tc>
      </w:tr>
      <w:tr w:rsidR="00E701D0" w:rsidRPr="00587020" w:rsidTr="0052104F">
        <w:tc>
          <w:tcPr>
            <w:tcW w:w="540" w:type="dxa"/>
          </w:tcPr>
          <w:p w:rsidR="00E701D0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Клочко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7.06.2012</w:t>
            </w:r>
          </w:p>
        </w:tc>
        <w:tc>
          <w:tcPr>
            <w:tcW w:w="1417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E701D0" w:rsidRPr="00E701D0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годухов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E70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Чумак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7.03.2012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4A3BC2" w:rsidRPr="00E701D0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Чепурных</w:t>
            </w:r>
            <w:proofErr w:type="spellEnd"/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4.10.2012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A3BC2" w:rsidRPr="00E701D0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Каркалев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01.08.2012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A3BC2" w:rsidRPr="00E701D0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Соборов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3.09.2012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A3BC2" w:rsidRPr="00E701D0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ый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4A3BC2" w:rsidRPr="007B7A62" w:rsidRDefault="004A3BC2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2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A3BC2" w:rsidRPr="00E701D0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Христина Владимировна</w:t>
            </w: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ов</w:t>
            </w:r>
            <w:proofErr w:type="spellEnd"/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4A3BC2" w:rsidRPr="007B7A62" w:rsidRDefault="004A3BC2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2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A3BC2" w:rsidRPr="00E701D0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Христина Владимировна</w:t>
            </w:r>
          </w:p>
        </w:tc>
      </w:tr>
      <w:tr w:rsidR="00000C82" w:rsidRPr="00587020" w:rsidTr="00027786">
        <w:tc>
          <w:tcPr>
            <w:tcW w:w="540" w:type="dxa"/>
          </w:tcPr>
          <w:p w:rsidR="00000C82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яжко</w:t>
            </w:r>
            <w:proofErr w:type="spellEnd"/>
          </w:p>
        </w:tc>
        <w:tc>
          <w:tcPr>
            <w:tcW w:w="1418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2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12</w:t>
            </w:r>
          </w:p>
        </w:tc>
        <w:tc>
          <w:tcPr>
            <w:tcW w:w="1417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C82" w:rsidRPr="0007320A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Ирина Николаевна</w:t>
            </w:r>
          </w:p>
        </w:tc>
      </w:tr>
      <w:tr w:rsidR="00F54CA6" w:rsidRPr="00587020" w:rsidTr="00230A8C">
        <w:tc>
          <w:tcPr>
            <w:tcW w:w="540" w:type="dxa"/>
          </w:tcPr>
          <w:p w:rsidR="00F54CA6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ад</w:t>
            </w:r>
            <w:proofErr w:type="spellEnd"/>
          </w:p>
        </w:tc>
        <w:tc>
          <w:tcPr>
            <w:tcW w:w="1418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F54CA6" w:rsidRPr="007B7A62" w:rsidRDefault="00F54CA6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418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2</w:t>
            </w:r>
          </w:p>
        </w:tc>
        <w:tc>
          <w:tcPr>
            <w:tcW w:w="1417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CA6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Христина Владимировна</w:t>
            </w:r>
          </w:p>
        </w:tc>
      </w:tr>
      <w:tr w:rsidR="00000C82" w:rsidRPr="00587020" w:rsidTr="00F24D6A">
        <w:tc>
          <w:tcPr>
            <w:tcW w:w="540" w:type="dxa"/>
          </w:tcPr>
          <w:p w:rsidR="00000C82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000C82" w:rsidRPr="00230A8C" w:rsidRDefault="00000C82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</w:tc>
        <w:tc>
          <w:tcPr>
            <w:tcW w:w="1418" w:type="dxa"/>
          </w:tcPr>
          <w:p w:rsidR="00000C82" w:rsidRPr="00230A8C" w:rsidRDefault="00000C82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</w:tcPr>
          <w:p w:rsidR="00000C82" w:rsidRPr="00230A8C" w:rsidRDefault="00000C82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000C82" w:rsidRPr="00230A8C" w:rsidRDefault="00000C82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3.04.2012</w:t>
            </w:r>
          </w:p>
        </w:tc>
        <w:tc>
          <w:tcPr>
            <w:tcW w:w="1417" w:type="dxa"/>
          </w:tcPr>
          <w:p w:rsidR="00000C82" w:rsidRPr="00230A8C" w:rsidRDefault="00000C82" w:rsidP="008320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00C82" w:rsidRPr="00230A8C" w:rsidRDefault="00000C82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00C82" w:rsidRPr="00230A8C" w:rsidRDefault="00000C82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000C82" w:rsidRPr="00230A8C" w:rsidRDefault="00000C82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C82" w:rsidRPr="00EA640D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000C82" w:rsidRPr="00230A8C" w:rsidRDefault="00000C82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230A8C" w:rsidRPr="00587020" w:rsidTr="0052104F">
        <w:tc>
          <w:tcPr>
            <w:tcW w:w="540" w:type="dxa"/>
          </w:tcPr>
          <w:p w:rsidR="00230A8C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2.01.2013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8C" w:rsidRPr="00EA640D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</w:t>
            </w: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м.А.А.Гречко</w:t>
            </w:r>
          </w:p>
        </w:tc>
        <w:tc>
          <w:tcPr>
            <w:tcW w:w="1843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енская</w:t>
            </w:r>
            <w:proofErr w:type="spellEnd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230A8C" w:rsidRPr="00587020" w:rsidTr="0052104F">
        <w:tc>
          <w:tcPr>
            <w:tcW w:w="540" w:type="dxa"/>
          </w:tcPr>
          <w:p w:rsidR="00230A8C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1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Тулебаев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Ринат</w:t>
            </w:r>
          </w:p>
        </w:tc>
        <w:tc>
          <w:tcPr>
            <w:tcW w:w="1842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Мурзабекович</w:t>
            </w:r>
            <w:proofErr w:type="spellEnd"/>
          </w:p>
        </w:tc>
        <w:tc>
          <w:tcPr>
            <w:tcW w:w="1418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0.09.2012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8C" w:rsidRPr="00EA640D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230A8C" w:rsidRPr="00230A8C" w:rsidRDefault="00230A8C" w:rsidP="0083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Зима Александр Николаевич</w:t>
            </w:r>
          </w:p>
        </w:tc>
      </w:tr>
      <w:tr w:rsidR="00000C82" w:rsidRPr="00587020" w:rsidTr="007045CD">
        <w:tc>
          <w:tcPr>
            <w:tcW w:w="540" w:type="dxa"/>
          </w:tcPr>
          <w:p w:rsidR="00000C82" w:rsidRPr="00836E7A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000C82" w:rsidRPr="007B7A62" w:rsidRDefault="00000C8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1418" w:type="dxa"/>
          </w:tcPr>
          <w:p w:rsidR="00000C82" w:rsidRPr="007B7A62" w:rsidRDefault="00000C8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842" w:type="dxa"/>
          </w:tcPr>
          <w:p w:rsidR="00000C82" w:rsidRPr="007B7A62" w:rsidRDefault="00000C82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8" w:type="dxa"/>
          </w:tcPr>
          <w:p w:rsidR="00000C82" w:rsidRPr="007B7A62" w:rsidRDefault="00000C8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06.05.2012</w:t>
            </w:r>
          </w:p>
        </w:tc>
        <w:tc>
          <w:tcPr>
            <w:tcW w:w="1417" w:type="dxa"/>
          </w:tcPr>
          <w:p w:rsidR="00000C82" w:rsidRPr="007B7A62" w:rsidRDefault="00000C8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00C82" w:rsidRPr="007B7A62" w:rsidRDefault="00000C8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00C82" w:rsidRPr="007B7A62" w:rsidRDefault="00000C8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00C82" w:rsidRPr="007B7A62" w:rsidRDefault="00000C8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C82" w:rsidRPr="007B7A62" w:rsidRDefault="00000C8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000C82" w:rsidRPr="007B7A62" w:rsidRDefault="00000C8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айле</w:t>
            </w:r>
            <w:proofErr w:type="spellEnd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7713" w:rsidRPr="00587020" w:rsidTr="0052104F">
        <w:tc>
          <w:tcPr>
            <w:tcW w:w="540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701D0" w:rsidRPr="00587020" w:rsidTr="0052104F">
        <w:tc>
          <w:tcPr>
            <w:tcW w:w="540" w:type="dxa"/>
          </w:tcPr>
          <w:p w:rsidR="00E701D0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842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6.03.2011</w:t>
            </w:r>
          </w:p>
        </w:tc>
        <w:tc>
          <w:tcPr>
            <w:tcW w:w="1417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E701D0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D0" w:rsidRPr="00587020" w:rsidTr="0052104F">
        <w:tc>
          <w:tcPr>
            <w:tcW w:w="540" w:type="dxa"/>
          </w:tcPr>
          <w:p w:rsidR="00E701D0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Самойлов 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04.08.2011</w:t>
            </w:r>
          </w:p>
        </w:tc>
        <w:tc>
          <w:tcPr>
            <w:tcW w:w="1417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E701D0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B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D0" w:rsidRPr="00587020" w:rsidTr="0052104F">
        <w:tc>
          <w:tcPr>
            <w:tcW w:w="540" w:type="dxa"/>
          </w:tcPr>
          <w:p w:rsidR="00E701D0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Кублов</w:t>
            </w:r>
            <w:proofErr w:type="spellEnd"/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42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Геннадиевич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9.03.2011</w:t>
            </w:r>
          </w:p>
        </w:tc>
        <w:tc>
          <w:tcPr>
            <w:tcW w:w="1417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E701D0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Козаченко 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3.10.2011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A3BC2" w:rsidRPr="00E701D0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230A8C" w:rsidRDefault="004A3BC2" w:rsidP="0083207B">
            <w:pPr>
              <w:rPr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Татевосян Ирина Георгиевна</w:t>
            </w: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</w:tcPr>
          <w:p w:rsidR="004A3BC2" w:rsidRPr="007B7A62" w:rsidRDefault="004A3BC2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1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A3BC2" w:rsidRPr="00E701D0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желика Васильевна</w:t>
            </w:r>
          </w:p>
        </w:tc>
      </w:tr>
      <w:tr w:rsidR="00F54CA6" w:rsidRPr="00587020" w:rsidTr="00230A8C">
        <w:tc>
          <w:tcPr>
            <w:tcW w:w="540" w:type="dxa"/>
          </w:tcPr>
          <w:p w:rsidR="00F54CA6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лева</w:t>
            </w:r>
            <w:proofErr w:type="spellEnd"/>
          </w:p>
        </w:tc>
        <w:tc>
          <w:tcPr>
            <w:tcW w:w="1418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842" w:type="dxa"/>
          </w:tcPr>
          <w:p w:rsidR="00F54CA6" w:rsidRPr="007B7A62" w:rsidRDefault="00F54CA6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418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1</w:t>
            </w:r>
          </w:p>
        </w:tc>
        <w:tc>
          <w:tcPr>
            <w:tcW w:w="1417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CA6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нично-Лугская СОШ</w:t>
            </w:r>
          </w:p>
        </w:tc>
        <w:tc>
          <w:tcPr>
            <w:tcW w:w="1843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желика Васильевна</w:t>
            </w:r>
          </w:p>
        </w:tc>
      </w:tr>
      <w:tr w:rsidR="007B7A62" w:rsidRPr="00587020" w:rsidTr="0052104F">
        <w:tc>
          <w:tcPr>
            <w:tcW w:w="540" w:type="dxa"/>
          </w:tcPr>
          <w:p w:rsidR="007B7A6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1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Дружиненко </w:t>
            </w:r>
          </w:p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842" w:type="dxa"/>
          </w:tcPr>
          <w:p w:rsidR="007B7A62" w:rsidRPr="007B7A62" w:rsidRDefault="007B7A62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на 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2.07.2011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айко Светлана Алексеевна</w:t>
            </w:r>
          </w:p>
        </w:tc>
      </w:tr>
      <w:tr w:rsidR="007B7A62" w:rsidRPr="00587020" w:rsidTr="0052104F">
        <w:tc>
          <w:tcPr>
            <w:tcW w:w="540" w:type="dxa"/>
          </w:tcPr>
          <w:p w:rsidR="007B7A6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Тилищак</w:t>
            </w:r>
            <w:proofErr w:type="spellEnd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842" w:type="dxa"/>
          </w:tcPr>
          <w:p w:rsidR="007B7A62" w:rsidRPr="007B7A62" w:rsidRDefault="007B7A62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4.11.2011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7B7A62" w:rsidRPr="007B7A62" w:rsidRDefault="007B7A62" w:rsidP="0083207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Майко Светлана Алексеевна </w:t>
            </w:r>
          </w:p>
        </w:tc>
      </w:tr>
      <w:tr w:rsidR="007B7A62" w:rsidRPr="00587020" w:rsidTr="0052104F">
        <w:tc>
          <w:tcPr>
            <w:tcW w:w="540" w:type="dxa"/>
          </w:tcPr>
          <w:p w:rsidR="007B7A6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Лаврова </w:t>
            </w:r>
          </w:p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7B7A62" w:rsidRPr="007B7A62" w:rsidRDefault="007B7A62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5.05.2011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айко Светлана Алексеевна</w:t>
            </w:r>
          </w:p>
        </w:tc>
      </w:tr>
      <w:tr w:rsidR="0083207B" w:rsidRPr="00587020" w:rsidTr="00DE3108">
        <w:tc>
          <w:tcPr>
            <w:tcW w:w="540" w:type="dxa"/>
          </w:tcPr>
          <w:p w:rsidR="0083207B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842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7B">
              <w:rPr>
                <w:rFonts w:ascii="Times New Roman" w:eastAsia="Times New Roman" w:hAnsi="Times New Roman"/>
                <w:sz w:val="24"/>
                <w:szCs w:val="24"/>
              </w:rPr>
              <w:t>16.05.2011</w:t>
            </w:r>
          </w:p>
        </w:tc>
        <w:tc>
          <w:tcPr>
            <w:tcW w:w="1417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Максимова Оксана Николаевна</w:t>
            </w:r>
          </w:p>
        </w:tc>
      </w:tr>
      <w:tr w:rsidR="00F54CA6" w:rsidRPr="00587020" w:rsidTr="00230A8C">
        <w:tc>
          <w:tcPr>
            <w:tcW w:w="540" w:type="dxa"/>
          </w:tcPr>
          <w:p w:rsidR="00F54CA6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ха</w:t>
            </w:r>
          </w:p>
        </w:tc>
        <w:tc>
          <w:tcPr>
            <w:tcW w:w="1418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F54CA6" w:rsidRPr="007B7A62" w:rsidRDefault="00F54CA6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418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1</w:t>
            </w:r>
          </w:p>
        </w:tc>
        <w:tc>
          <w:tcPr>
            <w:tcW w:w="1417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CA6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желика Васильевна</w:t>
            </w:r>
          </w:p>
        </w:tc>
      </w:tr>
      <w:tr w:rsidR="00EA640D" w:rsidRPr="00587020" w:rsidTr="00230A8C">
        <w:tc>
          <w:tcPr>
            <w:tcW w:w="540" w:type="dxa"/>
          </w:tcPr>
          <w:p w:rsidR="00EA640D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ухина</w:t>
            </w:r>
          </w:p>
        </w:tc>
        <w:tc>
          <w:tcPr>
            <w:tcW w:w="1418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ена</w:t>
            </w:r>
          </w:p>
        </w:tc>
        <w:tc>
          <w:tcPr>
            <w:tcW w:w="1842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овна</w:t>
            </w:r>
          </w:p>
        </w:tc>
        <w:tc>
          <w:tcPr>
            <w:tcW w:w="1418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2011</w:t>
            </w:r>
          </w:p>
        </w:tc>
        <w:tc>
          <w:tcPr>
            <w:tcW w:w="1417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417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EA640D" w:rsidRPr="00EA640D" w:rsidRDefault="00EA640D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ла Николаевна</w:t>
            </w:r>
          </w:p>
        </w:tc>
      </w:tr>
      <w:tr w:rsidR="007B7A62" w:rsidRPr="00587020" w:rsidTr="0052104F">
        <w:tc>
          <w:tcPr>
            <w:tcW w:w="540" w:type="dxa"/>
          </w:tcPr>
          <w:p w:rsidR="007B7A6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842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3.08.2011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Литвинова Наталья Владимировна</w:t>
            </w:r>
          </w:p>
        </w:tc>
      </w:tr>
      <w:tr w:rsidR="00230A8C" w:rsidRPr="00587020" w:rsidTr="00230A8C">
        <w:tc>
          <w:tcPr>
            <w:tcW w:w="540" w:type="dxa"/>
          </w:tcPr>
          <w:p w:rsidR="00230A8C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842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8.04.2012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8C" w:rsidRPr="00EA640D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230A8C" w:rsidRPr="00230A8C" w:rsidRDefault="00230A8C" w:rsidP="0083207B">
            <w:pPr>
              <w:rPr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Татевосян Ирина Георгиевна</w:t>
            </w:r>
          </w:p>
        </w:tc>
      </w:tr>
      <w:tr w:rsidR="00230A8C" w:rsidRPr="00587020" w:rsidTr="00230A8C">
        <w:tc>
          <w:tcPr>
            <w:tcW w:w="540" w:type="dxa"/>
          </w:tcPr>
          <w:p w:rsidR="00230A8C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Рычко</w:t>
            </w:r>
            <w:proofErr w:type="spellEnd"/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5.10.2011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8C" w:rsidRPr="00EA640D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</w:t>
            </w: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м.А.А.Гречко</w:t>
            </w:r>
          </w:p>
        </w:tc>
        <w:tc>
          <w:tcPr>
            <w:tcW w:w="1843" w:type="dxa"/>
          </w:tcPr>
          <w:p w:rsidR="00230A8C" w:rsidRPr="00230A8C" w:rsidRDefault="00230A8C" w:rsidP="0083207B">
            <w:pPr>
              <w:rPr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евосян Ирина Георгиевна</w:t>
            </w:r>
          </w:p>
        </w:tc>
      </w:tr>
      <w:tr w:rsidR="00230A8C" w:rsidRPr="00587020" w:rsidTr="00230A8C">
        <w:tc>
          <w:tcPr>
            <w:tcW w:w="540" w:type="dxa"/>
          </w:tcPr>
          <w:p w:rsidR="00230A8C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1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09.10.2011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8C" w:rsidRPr="00EA640D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Зима Александр Николаевич</w:t>
            </w:r>
          </w:p>
        </w:tc>
      </w:tr>
      <w:tr w:rsidR="007B7A62" w:rsidRPr="00587020" w:rsidTr="0052104F">
        <w:tc>
          <w:tcPr>
            <w:tcW w:w="540" w:type="dxa"/>
          </w:tcPr>
          <w:p w:rsidR="007B7A6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7.06.2011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Литвинова Наталья Владимировна</w:t>
            </w:r>
          </w:p>
        </w:tc>
      </w:tr>
      <w:tr w:rsidR="007B7A62" w:rsidRPr="00587020" w:rsidTr="0052104F">
        <w:tc>
          <w:tcPr>
            <w:tcW w:w="540" w:type="dxa"/>
          </w:tcPr>
          <w:p w:rsidR="007B7A6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Аршинников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</w:p>
        </w:tc>
        <w:tc>
          <w:tcPr>
            <w:tcW w:w="1842" w:type="dxa"/>
          </w:tcPr>
          <w:p w:rsidR="007B7A62" w:rsidRPr="007B7A62" w:rsidRDefault="007B7A62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05.12.2011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айко Светлана Алексеевна</w:t>
            </w:r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7713" w:rsidRPr="00587020" w:rsidTr="0052104F">
        <w:tc>
          <w:tcPr>
            <w:tcW w:w="540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701D0" w:rsidRPr="00587020" w:rsidTr="0052104F">
        <w:tc>
          <w:tcPr>
            <w:tcW w:w="540" w:type="dxa"/>
          </w:tcPr>
          <w:p w:rsidR="00E701D0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842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1417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E701D0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Крикуненко Алла Николаевна</w:t>
            </w:r>
          </w:p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D0" w:rsidRPr="00587020" w:rsidTr="0052104F">
        <w:tc>
          <w:tcPr>
            <w:tcW w:w="540" w:type="dxa"/>
          </w:tcPr>
          <w:p w:rsidR="00E701D0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1417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701D0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Крикуненко Алла Николаевна</w:t>
            </w:r>
          </w:p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0.08.2010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A3BC2" w:rsidRPr="00E701D0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айле</w:t>
            </w:r>
            <w:proofErr w:type="spellEnd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Цацу</w:t>
            </w:r>
            <w:proofErr w:type="gramEnd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4.01.2010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A3BC2" w:rsidRPr="00E701D0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Литвинова Наталья Владимировна</w:t>
            </w:r>
          </w:p>
        </w:tc>
      </w:tr>
      <w:tr w:rsidR="00F54CA6" w:rsidRPr="00587020" w:rsidTr="00230A8C">
        <w:tc>
          <w:tcPr>
            <w:tcW w:w="540" w:type="dxa"/>
          </w:tcPr>
          <w:p w:rsidR="00F54CA6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</w:p>
        </w:tc>
        <w:tc>
          <w:tcPr>
            <w:tcW w:w="1418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ия</w:t>
            </w:r>
          </w:p>
        </w:tc>
        <w:tc>
          <w:tcPr>
            <w:tcW w:w="1842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0</w:t>
            </w:r>
          </w:p>
        </w:tc>
        <w:tc>
          <w:tcPr>
            <w:tcW w:w="1417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CA6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ская СОШ</w:t>
            </w:r>
          </w:p>
        </w:tc>
        <w:tc>
          <w:tcPr>
            <w:tcW w:w="1843" w:type="dxa"/>
          </w:tcPr>
          <w:p w:rsidR="00F54CA6" w:rsidRPr="007B7A62" w:rsidRDefault="00F54CA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енко Хри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E701D0" w:rsidRPr="00587020" w:rsidTr="0052104F">
        <w:tc>
          <w:tcPr>
            <w:tcW w:w="540" w:type="dxa"/>
          </w:tcPr>
          <w:p w:rsidR="00E701D0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1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Парий 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842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</w:tc>
        <w:tc>
          <w:tcPr>
            <w:tcW w:w="1417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Крикуненко Алла Николаевна</w:t>
            </w:r>
          </w:p>
          <w:p w:rsidR="00E701D0" w:rsidRPr="00E701D0" w:rsidRDefault="00E701D0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A62" w:rsidRPr="00587020" w:rsidTr="0052104F">
        <w:tc>
          <w:tcPr>
            <w:tcW w:w="540" w:type="dxa"/>
          </w:tcPr>
          <w:p w:rsidR="007B7A6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08.06.2010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айле</w:t>
            </w:r>
            <w:proofErr w:type="spellEnd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83207B" w:rsidRPr="00587020" w:rsidTr="00241FCB">
        <w:tc>
          <w:tcPr>
            <w:tcW w:w="540" w:type="dxa"/>
          </w:tcPr>
          <w:p w:rsidR="0083207B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842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7B">
              <w:rPr>
                <w:rFonts w:ascii="Times New Roman" w:eastAsia="Times New Roman" w:hAnsi="Times New Roman"/>
                <w:sz w:val="24"/>
                <w:szCs w:val="24"/>
              </w:rPr>
              <w:t>15.12.2010</w:t>
            </w:r>
          </w:p>
        </w:tc>
        <w:tc>
          <w:tcPr>
            <w:tcW w:w="1417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7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Комолова</w:t>
            </w:r>
            <w:proofErr w:type="spellEnd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7B7A62" w:rsidRPr="00587020" w:rsidTr="0052104F">
        <w:tc>
          <w:tcPr>
            <w:tcW w:w="540" w:type="dxa"/>
          </w:tcPr>
          <w:p w:rsidR="007B7A6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03.06.2010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Литвинова Наталья Владимировна</w:t>
            </w:r>
          </w:p>
        </w:tc>
      </w:tr>
      <w:tr w:rsidR="00230A8C" w:rsidRPr="00587020" w:rsidTr="00230A8C">
        <w:tc>
          <w:tcPr>
            <w:tcW w:w="540" w:type="dxa"/>
          </w:tcPr>
          <w:p w:rsidR="00230A8C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Косцов 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0.02.2010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8C" w:rsidRPr="00EA640D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Власова Валентина Ивановна.</w:t>
            </w:r>
          </w:p>
        </w:tc>
      </w:tr>
      <w:tr w:rsidR="007B7A62" w:rsidRPr="00587020" w:rsidTr="0052104F">
        <w:tc>
          <w:tcPr>
            <w:tcW w:w="540" w:type="dxa"/>
          </w:tcPr>
          <w:p w:rsidR="007B7A6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2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7B7A62" w:rsidRPr="007B7A62" w:rsidRDefault="007B7A6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айле</w:t>
            </w:r>
            <w:proofErr w:type="spellEnd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230A8C" w:rsidRPr="00587020" w:rsidTr="00230A8C">
        <w:tc>
          <w:tcPr>
            <w:tcW w:w="540" w:type="dxa"/>
          </w:tcPr>
          <w:p w:rsidR="00230A8C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Игнатова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2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6.05.2010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8C" w:rsidRPr="00EA640D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Никитина Антонина Алексеевна</w:t>
            </w:r>
          </w:p>
        </w:tc>
      </w:tr>
      <w:tr w:rsidR="00230A8C" w:rsidRPr="00587020" w:rsidTr="00230A8C">
        <w:tc>
          <w:tcPr>
            <w:tcW w:w="540" w:type="dxa"/>
          </w:tcPr>
          <w:p w:rsidR="00230A8C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Туркина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1842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9.03.2010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8C" w:rsidRPr="00EA640D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000C82" w:rsidRPr="00587020" w:rsidTr="006966A8">
        <w:tc>
          <w:tcPr>
            <w:tcW w:w="540" w:type="dxa"/>
          </w:tcPr>
          <w:p w:rsidR="00000C8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кова</w:t>
            </w:r>
          </w:p>
        </w:tc>
        <w:tc>
          <w:tcPr>
            <w:tcW w:w="1418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2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10</w:t>
            </w:r>
          </w:p>
        </w:tc>
        <w:tc>
          <w:tcPr>
            <w:tcW w:w="1417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000C82" w:rsidRDefault="00000C8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а Татьяна Алексеевна</w:t>
            </w:r>
          </w:p>
        </w:tc>
      </w:tr>
      <w:tr w:rsidR="0083207B" w:rsidRPr="00587020" w:rsidTr="004C3A52">
        <w:tc>
          <w:tcPr>
            <w:tcW w:w="540" w:type="dxa"/>
          </w:tcPr>
          <w:p w:rsidR="0083207B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1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Бошняг</w:t>
            </w:r>
            <w:proofErr w:type="spellEnd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842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7B">
              <w:rPr>
                <w:rFonts w:ascii="Times New Roman" w:eastAsia="Times New Roman" w:hAnsi="Times New Roman"/>
                <w:sz w:val="24"/>
                <w:szCs w:val="24"/>
              </w:rPr>
              <w:t>06.02.2011</w:t>
            </w:r>
          </w:p>
        </w:tc>
        <w:tc>
          <w:tcPr>
            <w:tcW w:w="1417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3207B" w:rsidRPr="0083207B" w:rsidRDefault="0083207B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Комолова</w:t>
            </w:r>
            <w:proofErr w:type="spellEnd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52104F" w:rsidRPr="00587020" w:rsidTr="0052104F">
        <w:tc>
          <w:tcPr>
            <w:tcW w:w="540" w:type="dxa"/>
          </w:tcPr>
          <w:p w:rsidR="0052104F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</w:t>
            </w:r>
          </w:p>
        </w:tc>
        <w:tc>
          <w:tcPr>
            <w:tcW w:w="1418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2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0</w:t>
            </w:r>
          </w:p>
        </w:tc>
        <w:tc>
          <w:tcPr>
            <w:tcW w:w="1417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104F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Христина Владимировна</w:t>
            </w:r>
          </w:p>
        </w:tc>
      </w:tr>
      <w:tr w:rsidR="0052104F" w:rsidRPr="00587020" w:rsidTr="0052104F">
        <w:tc>
          <w:tcPr>
            <w:tcW w:w="540" w:type="dxa"/>
          </w:tcPr>
          <w:p w:rsidR="0052104F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</w:t>
            </w:r>
          </w:p>
        </w:tc>
        <w:tc>
          <w:tcPr>
            <w:tcW w:w="1418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842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0</w:t>
            </w:r>
          </w:p>
        </w:tc>
        <w:tc>
          <w:tcPr>
            <w:tcW w:w="1417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104F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52104F" w:rsidRPr="007B7A62" w:rsidRDefault="0052104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Христина Владимировна</w:t>
            </w:r>
          </w:p>
        </w:tc>
      </w:tr>
      <w:tr w:rsidR="00230A8C" w:rsidRPr="00587020" w:rsidTr="00230A8C">
        <w:tc>
          <w:tcPr>
            <w:tcW w:w="540" w:type="dxa"/>
          </w:tcPr>
          <w:p w:rsidR="00230A8C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Хафизов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07.06.2010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8C" w:rsidRPr="00EA640D" w:rsidRDefault="00230A8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230A8C" w:rsidRPr="00230A8C" w:rsidRDefault="00230A8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7713" w:rsidRPr="00587020" w:rsidTr="0052104F">
        <w:tc>
          <w:tcPr>
            <w:tcW w:w="540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Чепурных</w:t>
            </w:r>
            <w:proofErr w:type="spellEnd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842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4A3BC2" w:rsidRPr="00230A8C" w:rsidRDefault="004A3BC2" w:rsidP="00B8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Литвинова Наталья Владимировна</w:t>
            </w:r>
          </w:p>
        </w:tc>
      </w:tr>
      <w:tr w:rsidR="004A3BC2" w:rsidRPr="00587020" w:rsidTr="00A47B01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1417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A3BC2" w:rsidRPr="00230A8C" w:rsidRDefault="004A3BC2" w:rsidP="0039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Ирина Николаевна</w:t>
            </w: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ставко</w:t>
            </w:r>
            <w:proofErr w:type="spellEnd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0.04.2009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A3BC2" w:rsidRPr="00230A8C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1842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07.08.2009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A3BC2" w:rsidRPr="00230A8C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</w:t>
            </w: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м.А.А.Гречко</w:t>
            </w:r>
          </w:p>
        </w:tc>
        <w:tc>
          <w:tcPr>
            <w:tcW w:w="1843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ина</w:t>
            </w:r>
            <w:proofErr w:type="spellEnd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1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Руженская</w:t>
            </w:r>
            <w:proofErr w:type="spellEnd"/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2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9.04.2009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Усачев 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6.05.2009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842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9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Христина Владимировна</w:t>
            </w: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Богданенко</w:t>
            </w:r>
            <w:proofErr w:type="spellEnd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07.08.2009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Скрынникова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02.11.2009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Никитина Антонина Алексеевна</w:t>
            </w: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8.02.2009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842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2.02.2010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айко Светлана Алексеевна</w:t>
            </w: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Лавров 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08.11.2009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айко Светлана Алексеевна</w:t>
            </w:r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7713" w:rsidRPr="00587020" w:rsidTr="0052104F">
        <w:tc>
          <w:tcPr>
            <w:tcW w:w="540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</w:t>
            </w:r>
          </w:p>
        </w:tc>
        <w:tc>
          <w:tcPr>
            <w:tcW w:w="1417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т</w:t>
            </w: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1134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асс)</w:t>
            </w:r>
          </w:p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417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</w:t>
            </w: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</w:t>
            </w:r>
          </w:p>
        </w:tc>
        <w:tc>
          <w:tcPr>
            <w:tcW w:w="1843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1843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И.О. </w:t>
            </w: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а (полностью)</w:t>
            </w:r>
          </w:p>
        </w:tc>
      </w:tr>
      <w:tr w:rsidR="004A3BC2" w:rsidRPr="00587020" w:rsidTr="00D37227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2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08</w:t>
            </w:r>
          </w:p>
        </w:tc>
        <w:tc>
          <w:tcPr>
            <w:tcW w:w="1417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4A3BC2" w:rsidRPr="00230A8C" w:rsidRDefault="004A3BC2" w:rsidP="0018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а Татьяна Алексеевна</w:t>
            </w:r>
          </w:p>
        </w:tc>
      </w:tr>
      <w:tr w:rsidR="004A3BC2" w:rsidRPr="00587020" w:rsidTr="008A6916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Коваль 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4.01.2009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4A3BC2" w:rsidRPr="00230A8C" w:rsidRDefault="004A3BC2" w:rsidP="00E00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Власова Валентина Ивановна.</w:t>
            </w: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8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A3BC2" w:rsidRPr="00230A8C" w:rsidRDefault="004A3BC2" w:rsidP="00854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желика Васильевна</w:t>
            </w:r>
          </w:p>
        </w:tc>
      </w:tr>
      <w:tr w:rsidR="004A3BC2" w:rsidRPr="00587020" w:rsidTr="00ED573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</w:tc>
        <w:tc>
          <w:tcPr>
            <w:tcW w:w="1842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06.01.2009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A3BC2" w:rsidRPr="00230A8C" w:rsidRDefault="004A3BC2" w:rsidP="00854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8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A3BC2" w:rsidRPr="00230A8C" w:rsidRDefault="004A3BC2" w:rsidP="00854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желика Васильевна</w:t>
            </w: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842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7.10.2008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айле</w:t>
            </w:r>
            <w:proofErr w:type="spellEnd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4A3BC2" w:rsidRPr="00587020" w:rsidTr="00AD238E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тний</w:t>
            </w:r>
            <w:proofErr w:type="spellEnd"/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2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2008</w:t>
            </w:r>
          </w:p>
        </w:tc>
        <w:tc>
          <w:tcPr>
            <w:tcW w:w="1417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а Татьяна Алексеевна</w:t>
            </w:r>
          </w:p>
        </w:tc>
      </w:tr>
      <w:tr w:rsidR="004A3BC2" w:rsidRPr="00587020" w:rsidTr="00BC09C9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Козаченко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42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4.02.2009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4A3BC2" w:rsidRPr="00587020" w:rsidTr="00BC09C9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5.12.2007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Власова Валентина Ивановна.</w:t>
            </w: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Лапаухов</w:t>
            </w:r>
            <w:proofErr w:type="spellEnd"/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0.01.2009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куненко Алла </w:t>
            </w:r>
            <w:r w:rsidRPr="00E70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Пряхин 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7.06.2008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Крикуненко Алла Николаевна</w:t>
            </w:r>
          </w:p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Татарченко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4.07.2008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Крикуненко Алла Николаевна</w:t>
            </w:r>
          </w:p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2" w:rsidRPr="00587020" w:rsidTr="00FF23CA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ец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09</w:t>
            </w:r>
          </w:p>
        </w:tc>
        <w:tc>
          <w:tcPr>
            <w:tcW w:w="1417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а Татьяна Алексеевна</w:t>
            </w: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31.08.2008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3BC2" w:rsidRPr="00230A8C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230A8C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230A8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7713" w:rsidRPr="00587020" w:rsidTr="0052104F">
        <w:tc>
          <w:tcPr>
            <w:tcW w:w="540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E012A" w:rsidRPr="00587020" w:rsidTr="00F41447">
        <w:tc>
          <w:tcPr>
            <w:tcW w:w="540" w:type="dxa"/>
          </w:tcPr>
          <w:p w:rsidR="005E012A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</w:p>
        </w:tc>
        <w:tc>
          <w:tcPr>
            <w:tcW w:w="1418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2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22.08.2007</w:t>
            </w:r>
          </w:p>
        </w:tc>
        <w:tc>
          <w:tcPr>
            <w:tcW w:w="1417" w:type="dxa"/>
          </w:tcPr>
          <w:p w:rsidR="005E012A" w:rsidRPr="005E012A" w:rsidRDefault="005E012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12A" w:rsidRPr="00EA640D" w:rsidRDefault="005E012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4A3BC2" w:rsidRPr="00587020" w:rsidTr="00A82E99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Негрова</w:t>
            </w:r>
            <w:proofErr w:type="spellEnd"/>
          </w:p>
        </w:tc>
        <w:tc>
          <w:tcPr>
            <w:tcW w:w="1418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842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4A3BC2" w:rsidRPr="0083207B" w:rsidRDefault="004A3BC2" w:rsidP="008320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7B">
              <w:rPr>
                <w:rFonts w:ascii="Times New Roman" w:eastAsia="Times New Roman" w:hAnsi="Times New Roman"/>
                <w:sz w:val="24"/>
                <w:szCs w:val="24"/>
              </w:rPr>
              <w:t>01.11.2007</w:t>
            </w:r>
          </w:p>
        </w:tc>
        <w:tc>
          <w:tcPr>
            <w:tcW w:w="1417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4A3BC2" w:rsidRPr="005E012A" w:rsidRDefault="004A3BC2" w:rsidP="003B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Комолова</w:t>
            </w:r>
            <w:proofErr w:type="spellEnd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4A3BC2" w:rsidRPr="00587020" w:rsidTr="00A82E99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</w:tc>
        <w:tc>
          <w:tcPr>
            <w:tcW w:w="1418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842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4A3BC2" w:rsidRPr="0083207B" w:rsidRDefault="004A3BC2" w:rsidP="008320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7B">
              <w:rPr>
                <w:rFonts w:ascii="Times New Roman" w:eastAsia="Times New Roman" w:hAnsi="Times New Roman"/>
                <w:sz w:val="24"/>
                <w:szCs w:val="24"/>
              </w:rPr>
              <w:t>13.06.2007</w:t>
            </w:r>
          </w:p>
        </w:tc>
        <w:tc>
          <w:tcPr>
            <w:tcW w:w="1417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4A3BC2" w:rsidRPr="005E012A" w:rsidRDefault="004A3BC2" w:rsidP="00CE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Яси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олова</w:t>
            </w:r>
            <w:proofErr w:type="spellEnd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832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</w:tr>
      <w:tr w:rsidR="004A3BC2" w:rsidRPr="00587020" w:rsidTr="00F41447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1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09.01.2008</w:t>
            </w:r>
          </w:p>
        </w:tc>
        <w:tc>
          <w:tcPr>
            <w:tcW w:w="1417" w:type="dxa"/>
          </w:tcPr>
          <w:p w:rsidR="004A3BC2" w:rsidRPr="005E012A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4A3BC2" w:rsidRPr="005E012A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4A3BC2" w:rsidRPr="00587020" w:rsidTr="00F41447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Цесарская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2.10.2007</w:t>
            </w:r>
          </w:p>
        </w:tc>
        <w:tc>
          <w:tcPr>
            <w:tcW w:w="1417" w:type="dxa"/>
          </w:tcPr>
          <w:p w:rsidR="004A3BC2" w:rsidRPr="005E012A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A3BC2" w:rsidRPr="005E012A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4A3BC2" w:rsidRPr="00587020" w:rsidTr="00F41447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Лукиянов</w:t>
            </w:r>
            <w:proofErr w:type="spellEnd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04.12.2007</w:t>
            </w:r>
          </w:p>
        </w:tc>
        <w:tc>
          <w:tcPr>
            <w:tcW w:w="1417" w:type="dxa"/>
          </w:tcPr>
          <w:p w:rsidR="004A3BC2" w:rsidRPr="005E012A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ёв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7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желика Васильевна</w:t>
            </w: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Помникова</w:t>
            </w:r>
            <w:proofErr w:type="spellEnd"/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05.09.2007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Титаренко Ольга Александровна</w:t>
            </w:r>
          </w:p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Проскуренко</w:t>
            </w:r>
            <w:proofErr w:type="spellEnd"/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842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айко Светлана Алексеевна</w:t>
            </w:r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7713" w:rsidRPr="00587020" w:rsidTr="0052104F">
        <w:tc>
          <w:tcPr>
            <w:tcW w:w="540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7713" w:rsidRPr="00587020" w:rsidRDefault="00D4771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7713" w:rsidRPr="00587020" w:rsidRDefault="00D4771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E012A" w:rsidRPr="00587020" w:rsidTr="00DC5D3E">
        <w:tc>
          <w:tcPr>
            <w:tcW w:w="540" w:type="dxa"/>
          </w:tcPr>
          <w:p w:rsidR="005E012A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418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03.07.2006</w:t>
            </w:r>
          </w:p>
        </w:tc>
        <w:tc>
          <w:tcPr>
            <w:tcW w:w="1417" w:type="dxa"/>
          </w:tcPr>
          <w:p w:rsidR="005E012A" w:rsidRPr="005E012A" w:rsidRDefault="005E012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12A" w:rsidRPr="00EA640D" w:rsidRDefault="005E012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Ш им.А.А.Гречко</w:t>
            </w:r>
          </w:p>
        </w:tc>
        <w:tc>
          <w:tcPr>
            <w:tcW w:w="1843" w:type="dxa"/>
          </w:tcPr>
          <w:p w:rsidR="005E012A" w:rsidRPr="005E012A" w:rsidRDefault="005E0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итина Антонина </w:t>
            </w:r>
            <w:r w:rsidRPr="005E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</w:tr>
      <w:tr w:rsidR="004A3BC2" w:rsidRPr="00587020" w:rsidTr="00A2513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енко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1417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4A3BC2" w:rsidRPr="005E012A" w:rsidRDefault="004A3BC2" w:rsidP="00D6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а Татьяна Алексеевна</w:t>
            </w:r>
          </w:p>
        </w:tc>
      </w:tr>
      <w:tr w:rsidR="004A3BC2" w:rsidRPr="00587020" w:rsidTr="00A2513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никова</w:t>
            </w:r>
            <w:proofErr w:type="spellEnd"/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07</w:t>
            </w:r>
          </w:p>
        </w:tc>
        <w:tc>
          <w:tcPr>
            <w:tcW w:w="1417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A3BC2" w:rsidRPr="005E012A" w:rsidRDefault="004A3BC2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а Татьяна Алексеевна</w:t>
            </w:r>
          </w:p>
        </w:tc>
      </w:tr>
      <w:tr w:rsidR="004A3BC2" w:rsidRPr="00587020" w:rsidTr="00A2513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ковцов</w:t>
            </w:r>
            <w:proofErr w:type="spellEnd"/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мирович</w:t>
            </w:r>
            <w:proofErr w:type="spellEnd"/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06</w:t>
            </w:r>
          </w:p>
        </w:tc>
        <w:tc>
          <w:tcPr>
            <w:tcW w:w="1417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4A3BC2" w:rsidRPr="005E012A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а Татьяна Алексеевна</w:t>
            </w:r>
          </w:p>
        </w:tc>
      </w:tr>
      <w:tr w:rsidR="004A3BC2" w:rsidRPr="00587020" w:rsidTr="003E516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 xml:space="preserve">Спирина </w:t>
            </w:r>
          </w:p>
        </w:tc>
        <w:tc>
          <w:tcPr>
            <w:tcW w:w="1418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842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4A3BC2" w:rsidRPr="0083207B" w:rsidRDefault="004A3BC2" w:rsidP="008320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7B">
              <w:rPr>
                <w:rFonts w:ascii="Times New Roman" w:eastAsia="Times New Roman" w:hAnsi="Times New Roman"/>
                <w:sz w:val="24"/>
                <w:szCs w:val="24"/>
              </w:rPr>
              <w:t>29.06.2006</w:t>
            </w:r>
          </w:p>
        </w:tc>
        <w:tc>
          <w:tcPr>
            <w:tcW w:w="1417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4A3BC2" w:rsidRPr="005E012A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4A3BC2" w:rsidRPr="0083207B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>Комолова</w:t>
            </w:r>
            <w:proofErr w:type="spellEnd"/>
            <w:r w:rsidRPr="0083207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4A3BC2" w:rsidRPr="00587020" w:rsidTr="00DC5D3E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Вихтинская</w:t>
            </w:r>
            <w:proofErr w:type="spellEnd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</w:p>
        </w:tc>
        <w:tc>
          <w:tcPr>
            <w:tcW w:w="1842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8.08.2006</w:t>
            </w:r>
          </w:p>
        </w:tc>
        <w:tc>
          <w:tcPr>
            <w:tcW w:w="1417" w:type="dxa"/>
          </w:tcPr>
          <w:p w:rsidR="004A3BC2" w:rsidRPr="005E012A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A3BC2" w:rsidRPr="005E012A" w:rsidRDefault="004A3BC2" w:rsidP="0085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Никитина Антонина Алексеевна</w:t>
            </w: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Бабкина 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6.09.2006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Титаренко Ольга Александровна</w:t>
            </w:r>
          </w:p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06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желика Васильевна</w:t>
            </w:r>
          </w:p>
        </w:tc>
      </w:tr>
      <w:tr w:rsidR="004A3BC2" w:rsidRPr="00587020" w:rsidTr="003B7CFD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Мальченко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</w:tc>
        <w:tc>
          <w:tcPr>
            <w:tcW w:w="1842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20.09.2006</w:t>
            </w:r>
          </w:p>
        </w:tc>
        <w:tc>
          <w:tcPr>
            <w:tcW w:w="1417" w:type="dxa"/>
          </w:tcPr>
          <w:p w:rsidR="004A3BC2" w:rsidRPr="005E012A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4A3BC2" w:rsidRPr="00587020" w:rsidTr="003B7CFD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Жученко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25.11.2006</w:t>
            </w:r>
          </w:p>
        </w:tc>
        <w:tc>
          <w:tcPr>
            <w:tcW w:w="1417" w:type="dxa"/>
          </w:tcPr>
          <w:p w:rsidR="004A3BC2" w:rsidRPr="005E012A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07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нично-Лугская СОШ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желика Васильевна</w:t>
            </w:r>
          </w:p>
        </w:tc>
      </w:tr>
      <w:tr w:rsidR="004A3BC2" w:rsidRPr="00587020" w:rsidTr="00230A8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6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желика Васильевна</w:t>
            </w: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Чуприна 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1842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5.04.2006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4A3BC2" w:rsidRPr="007B7A62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Майко Светлана Алексеевна</w:t>
            </w:r>
          </w:p>
        </w:tc>
      </w:tr>
      <w:tr w:rsidR="004A3BC2" w:rsidRPr="00587020" w:rsidTr="00697E1A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22.12.2006</w:t>
            </w:r>
          </w:p>
        </w:tc>
        <w:tc>
          <w:tcPr>
            <w:tcW w:w="1417" w:type="dxa"/>
          </w:tcPr>
          <w:p w:rsidR="004A3BC2" w:rsidRPr="005E012A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Никитина Антонина Алексеевна</w:t>
            </w: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 xml:space="preserve">Бабкин 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31.08.2006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Титаренко Ольга Александровна</w:t>
            </w:r>
          </w:p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2" w:rsidRPr="00587020" w:rsidTr="00EA3B2C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Камяной</w:t>
            </w:r>
            <w:proofErr w:type="spellEnd"/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2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9.07.2006</w:t>
            </w:r>
          </w:p>
        </w:tc>
        <w:tc>
          <w:tcPr>
            <w:tcW w:w="1417" w:type="dxa"/>
          </w:tcPr>
          <w:p w:rsidR="004A3BC2" w:rsidRPr="005E012A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A640D" w:rsidRDefault="004A3BC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EA6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4A3BC2" w:rsidRPr="005E012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5E012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4A3BC2" w:rsidRPr="00587020" w:rsidTr="0052104F">
        <w:tc>
          <w:tcPr>
            <w:tcW w:w="540" w:type="dxa"/>
          </w:tcPr>
          <w:p w:rsidR="004A3BC2" w:rsidRPr="00836E7A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Головченко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08.03.2007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Титаренко Ольга Александровна</w:t>
            </w:r>
          </w:p>
          <w:p w:rsidR="004A3BC2" w:rsidRPr="00E701D0" w:rsidRDefault="004A3BC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47713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00C82"/>
    <w:rsid w:val="00044C5E"/>
    <w:rsid w:val="00044FCB"/>
    <w:rsid w:val="00050EE0"/>
    <w:rsid w:val="0005465F"/>
    <w:rsid w:val="00072A99"/>
    <w:rsid w:val="0007320A"/>
    <w:rsid w:val="00077B00"/>
    <w:rsid w:val="000952FB"/>
    <w:rsid w:val="000A12E0"/>
    <w:rsid w:val="000A5FD6"/>
    <w:rsid w:val="000B78EF"/>
    <w:rsid w:val="000D1D11"/>
    <w:rsid w:val="0013101A"/>
    <w:rsid w:val="00134EDF"/>
    <w:rsid w:val="00164E71"/>
    <w:rsid w:val="00187BFA"/>
    <w:rsid w:val="001A0789"/>
    <w:rsid w:val="001A7E5D"/>
    <w:rsid w:val="001C750C"/>
    <w:rsid w:val="001E20CB"/>
    <w:rsid w:val="002171DE"/>
    <w:rsid w:val="00230A8C"/>
    <w:rsid w:val="0026558E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76AA2"/>
    <w:rsid w:val="003E561D"/>
    <w:rsid w:val="004047B6"/>
    <w:rsid w:val="004262B9"/>
    <w:rsid w:val="00464028"/>
    <w:rsid w:val="0048370F"/>
    <w:rsid w:val="004A3BC2"/>
    <w:rsid w:val="004E2058"/>
    <w:rsid w:val="004E5787"/>
    <w:rsid w:val="004F2329"/>
    <w:rsid w:val="004F5B2C"/>
    <w:rsid w:val="004F64CE"/>
    <w:rsid w:val="00514C08"/>
    <w:rsid w:val="0051625B"/>
    <w:rsid w:val="00516A9E"/>
    <w:rsid w:val="0052104F"/>
    <w:rsid w:val="00540637"/>
    <w:rsid w:val="005420C5"/>
    <w:rsid w:val="005439E4"/>
    <w:rsid w:val="00587020"/>
    <w:rsid w:val="005A6803"/>
    <w:rsid w:val="005C3E34"/>
    <w:rsid w:val="005E012A"/>
    <w:rsid w:val="005F2CBA"/>
    <w:rsid w:val="006016A6"/>
    <w:rsid w:val="00607399"/>
    <w:rsid w:val="006108D4"/>
    <w:rsid w:val="00643300"/>
    <w:rsid w:val="00646B4E"/>
    <w:rsid w:val="00652BAE"/>
    <w:rsid w:val="006540A5"/>
    <w:rsid w:val="006F35A0"/>
    <w:rsid w:val="007145EF"/>
    <w:rsid w:val="00736906"/>
    <w:rsid w:val="00745305"/>
    <w:rsid w:val="007730FF"/>
    <w:rsid w:val="007A5005"/>
    <w:rsid w:val="007B7A62"/>
    <w:rsid w:val="00802657"/>
    <w:rsid w:val="00805755"/>
    <w:rsid w:val="00813799"/>
    <w:rsid w:val="00827BF5"/>
    <w:rsid w:val="0083207B"/>
    <w:rsid w:val="00836E7A"/>
    <w:rsid w:val="00873103"/>
    <w:rsid w:val="00880039"/>
    <w:rsid w:val="008A0822"/>
    <w:rsid w:val="008B5F8A"/>
    <w:rsid w:val="00910A82"/>
    <w:rsid w:val="009200F7"/>
    <w:rsid w:val="0093147E"/>
    <w:rsid w:val="009A4B85"/>
    <w:rsid w:val="009B6302"/>
    <w:rsid w:val="009B6D6E"/>
    <w:rsid w:val="009C789C"/>
    <w:rsid w:val="009D0388"/>
    <w:rsid w:val="00A65139"/>
    <w:rsid w:val="00A65964"/>
    <w:rsid w:val="00A86E8A"/>
    <w:rsid w:val="00AC3A80"/>
    <w:rsid w:val="00AF2A74"/>
    <w:rsid w:val="00B14648"/>
    <w:rsid w:val="00B36A6A"/>
    <w:rsid w:val="00B64C4D"/>
    <w:rsid w:val="00B7407D"/>
    <w:rsid w:val="00B87EC2"/>
    <w:rsid w:val="00BC0E0A"/>
    <w:rsid w:val="00BC281D"/>
    <w:rsid w:val="00BE65DD"/>
    <w:rsid w:val="00BF42F0"/>
    <w:rsid w:val="00C3711B"/>
    <w:rsid w:val="00C708A5"/>
    <w:rsid w:val="00C76851"/>
    <w:rsid w:val="00C94F4D"/>
    <w:rsid w:val="00CA0886"/>
    <w:rsid w:val="00CF7481"/>
    <w:rsid w:val="00D32E76"/>
    <w:rsid w:val="00D3464C"/>
    <w:rsid w:val="00D47713"/>
    <w:rsid w:val="00D50B35"/>
    <w:rsid w:val="00D75B7A"/>
    <w:rsid w:val="00D7754B"/>
    <w:rsid w:val="00D91101"/>
    <w:rsid w:val="00DD3511"/>
    <w:rsid w:val="00E002B1"/>
    <w:rsid w:val="00E17596"/>
    <w:rsid w:val="00E315AE"/>
    <w:rsid w:val="00E43CDD"/>
    <w:rsid w:val="00E5447C"/>
    <w:rsid w:val="00E701D0"/>
    <w:rsid w:val="00E7045A"/>
    <w:rsid w:val="00E71191"/>
    <w:rsid w:val="00E75718"/>
    <w:rsid w:val="00E80DE8"/>
    <w:rsid w:val="00E86D4C"/>
    <w:rsid w:val="00E945B5"/>
    <w:rsid w:val="00EA640D"/>
    <w:rsid w:val="00ED7B9C"/>
    <w:rsid w:val="00EE4438"/>
    <w:rsid w:val="00F20B47"/>
    <w:rsid w:val="00F54CA6"/>
    <w:rsid w:val="00F769B3"/>
    <w:rsid w:val="00F84D18"/>
    <w:rsid w:val="00F926C7"/>
    <w:rsid w:val="00F9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D796-3003-4BA5-B014-BEED89C2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14</cp:revision>
  <cp:lastPrinted>2023-10-03T06:18:00Z</cp:lastPrinted>
  <dcterms:created xsi:type="dcterms:W3CDTF">2023-10-03T09:52:00Z</dcterms:created>
  <dcterms:modified xsi:type="dcterms:W3CDTF">2023-10-12T08:25:00Z</dcterms:modified>
</cp:coreProperties>
</file>